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16D" w:rsidRPr="00524898" w:rsidRDefault="0094016D" w:rsidP="0094016D">
      <w:pPr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524898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พิมพ์ชื่อผลงานที่นี่ </w:t>
      </w:r>
    </w:p>
    <w:p w:rsidR="0094016D" w:rsidRPr="00524898" w:rsidRDefault="0094016D" w:rsidP="0094016D">
      <w:pPr>
        <w:rPr>
          <w:rFonts w:ascii="TH SarabunPSK" w:hAnsi="TH SarabunPSK" w:cs="TH SarabunPSK"/>
          <w:szCs w:val="24"/>
          <w:cs/>
        </w:rPr>
      </w:pPr>
      <w:r w:rsidRPr="00524898">
        <w:rPr>
          <w:rFonts w:ascii="TH SarabunPSK" w:hAnsi="TH SarabunPSK" w:cs="TH SarabunPSK"/>
          <w:szCs w:val="24"/>
          <w:cs/>
        </w:rPr>
        <w:t>พิมพ์ชื่อผู้จัดทำผลงาน/ผู้ร่วมทำผลงาน เท่านั้น (ไม่ต้องใส่คำนำหน้านาม) (ไม่ต้องใส่ชื่อที่ปรึกษา)</w:t>
      </w:r>
    </w:p>
    <w:p w:rsidR="0094016D" w:rsidRPr="00524898" w:rsidRDefault="0094016D" w:rsidP="0094016D">
      <w:pPr>
        <w:rPr>
          <w:rFonts w:ascii="TH SarabunPSK" w:hAnsi="TH SarabunPSK" w:cs="TH SarabunPSK"/>
          <w:szCs w:val="22"/>
          <w:cs/>
        </w:rPr>
      </w:pPr>
      <w:r w:rsidRPr="00524898">
        <w:rPr>
          <w:rFonts w:ascii="TH SarabunPSK" w:hAnsi="TH SarabunPSK" w:cs="TH SarabunPSK"/>
          <w:szCs w:val="22"/>
          <w:cs/>
        </w:rPr>
        <w:t>พิมพ์ชื่อส่วนงาน (คณะ/ สถาบัน / วิทยาลัย/ ศูนย์) ที่สังกัด</w:t>
      </w:r>
    </w:p>
    <w:p w:rsidR="0094016D" w:rsidRPr="00524898" w:rsidRDefault="0094016D" w:rsidP="0094016D">
      <w:pPr>
        <w:rPr>
          <w:rFonts w:ascii="TH SarabunPSK" w:hAnsi="TH SarabunPSK" w:cs="TH SarabunPSK"/>
          <w:b/>
          <w:bCs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:rsidR="0094016D" w:rsidRPr="00524898" w:rsidRDefault="0094016D" w:rsidP="0094016D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24898">
        <w:rPr>
          <w:rFonts w:ascii="TH SarabunPSK" w:hAnsi="TH SarabunPSK" w:cs="TH SarabunPSK"/>
          <w:sz w:val="28"/>
          <w:cs/>
        </w:rPr>
        <w:t>เริ่มต้นพิมพ์เนื้อหาที่นี่ เนื้อหาไม่เกิน 200 คำ</w:t>
      </w:r>
    </w:p>
    <w:p w:rsidR="0094016D" w:rsidRPr="00524898" w:rsidRDefault="0094016D" w:rsidP="0094016D">
      <w:pPr>
        <w:jc w:val="thaiDistribute"/>
        <w:rPr>
          <w:rFonts w:ascii="TH SarabunPSK" w:hAnsi="TH SarabunPSK" w:cs="TH SarabunPSK"/>
          <w:sz w:val="28"/>
        </w:rPr>
      </w:pPr>
    </w:p>
    <w:p w:rsidR="0094016D" w:rsidRPr="00524898" w:rsidRDefault="0094016D" w:rsidP="0094016D">
      <w:pPr>
        <w:jc w:val="thaiDistribute"/>
        <w:rPr>
          <w:rFonts w:ascii="TH SarabunPSK" w:hAnsi="TH SarabunPSK" w:cs="TH SarabunPSK"/>
          <w:szCs w:val="22"/>
          <w:cs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คำสำคัญ :</w:t>
      </w:r>
      <w:r w:rsidRPr="00524898">
        <w:rPr>
          <w:rFonts w:ascii="TH SarabunPSK" w:hAnsi="TH SarabunPSK" w:cs="TH SarabunPSK"/>
          <w:sz w:val="28"/>
          <w:cs/>
        </w:rPr>
        <w:t xml:space="preserve"> คำสำคัญ1</w:t>
      </w:r>
      <w:r w:rsidRPr="00524898">
        <w:rPr>
          <w:rFonts w:ascii="TH SarabunPSK" w:hAnsi="TH SarabunPSK" w:cs="TH SarabunPSK"/>
          <w:sz w:val="28"/>
        </w:rPr>
        <w:t xml:space="preserve">, </w:t>
      </w:r>
      <w:r w:rsidRPr="00524898">
        <w:rPr>
          <w:rFonts w:ascii="TH SarabunPSK" w:hAnsi="TH SarabunPSK" w:cs="TH SarabunPSK"/>
          <w:sz w:val="28"/>
          <w:cs/>
        </w:rPr>
        <w:t>คำสำคัญ2</w:t>
      </w:r>
      <w:r w:rsidRPr="00524898">
        <w:rPr>
          <w:rFonts w:ascii="TH SarabunPSK" w:hAnsi="TH SarabunPSK" w:cs="TH SarabunPSK"/>
          <w:sz w:val="28"/>
        </w:rPr>
        <w:t>,</w:t>
      </w:r>
      <w:r w:rsidRPr="00524898">
        <w:rPr>
          <w:rFonts w:ascii="TH SarabunPSK" w:hAnsi="TH SarabunPSK" w:cs="TH SarabunPSK"/>
          <w:szCs w:val="22"/>
          <w:cs/>
        </w:rPr>
        <w:t xml:space="preserve"> </w:t>
      </w:r>
      <w:r w:rsidRPr="00524898">
        <w:rPr>
          <w:rFonts w:ascii="TH SarabunPSK" w:hAnsi="TH SarabunPSK" w:cs="TH SarabunPSK"/>
          <w:sz w:val="28"/>
          <w:cs/>
        </w:rPr>
        <w:t>คำสำคัญ3</w:t>
      </w:r>
      <w:r w:rsidRPr="00524898">
        <w:rPr>
          <w:rFonts w:ascii="TH SarabunPSK" w:hAnsi="TH SarabunPSK" w:cs="TH SarabunPSK"/>
          <w:sz w:val="28"/>
        </w:rPr>
        <w:t>,</w:t>
      </w:r>
    </w:p>
    <w:p w:rsidR="0094016D" w:rsidRPr="00524898" w:rsidRDefault="0094016D" w:rsidP="00DB0949">
      <w:pPr>
        <w:tabs>
          <w:tab w:val="left" w:pos="15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4016D" w:rsidRPr="00524898" w:rsidRDefault="0094016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715E3" w:rsidRPr="00524898" w:rsidRDefault="0094016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715E3" w:rsidRPr="00524898" w:rsidSect="00362C0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2489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66B27" w:rsidRDefault="00A66B27" w:rsidP="00A66B27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งานฉบับเต็ม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(ไม่เกิน 10</w:t>
      </w:r>
      <w:bookmarkStart w:id="0" w:name="_GoBack"/>
      <w:bookmarkEnd w:id="0"/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ข้อความสีแดงสามารถลบออกได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>ขนาดตัวอักษรไม่น้อยกว่า 14</w:t>
      </w:r>
      <w:r>
        <w:rPr>
          <w:b/>
          <w:bCs/>
          <w:color w:val="FF0000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โดย ใช้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Font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ตระกูล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TH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Sarabun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New/ TH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SarabunPSK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เท่านั้น</w:t>
      </w:r>
    </w:p>
    <w:p w:rsidR="00A66B27" w:rsidRDefault="00A66B27" w:rsidP="00A66B27">
      <w:pPr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t xml:space="preserve">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พิมพ์ชื่อผลงานที่นี่ </w:t>
      </w:r>
    </w:p>
    <w:p w:rsidR="00AE07BC" w:rsidRPr="006E1A8A" w:rsidRDefault="00AE07BC" w:rsidP="00A66B27">
      <w:pPr>
        <w:tabs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E1A8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ชี้นำสังคม</w:t>
      </w:r>
    </w:p>
    <w:p w:rsidR="00AE07BC" w:rsidRPr="00743E26" w:rsidRDefault="00AE07BC" w:rsidP="00AE07BC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(เนื้อหาประเด็นการชี้นำสังคมตอบโจทย์ปัญหาสังคมและสอดรับกับสถานการณ์ปัจจุบัน</w:t>
      </w:r>
      <w:r w:rsidRPr="00743E26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เชื่อมโยงกับการทำงาน</w:t>
      </w:r>
      <w:r w:rsidRPr="00743E26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องค์กรของตนเอง</w:t>
      </w:r>
      <w:r w:rsidRPr="00743E26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ซึ่งมีการวิเคราะห์และสังเคราะห์ข้อมูลอย่างไร และสามารถแสดงให้เห็นถึงประโยชน์และความเป็นไปได้ที่สุดของการนำไปสู่การกำหนดนโยบายระดับชาติ)</w:t>
      </w:r>
    </w:p>
    <w:p w:rsidR="00AE07BC" w:rsidRPr="000B1E1B" w:rsidRDefault="00AE07BC" w:rsidP="00AE07BC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07BC" w:rsidRDefault="00AE07BC" w:rsidP="00AE07BC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336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AE07BC" w:rsidRPr="00743E26" w:rsidRDefault="00AE07BC" w:rsidP="00AE07BC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(วัตถุประสงค์ของโครงการส่งผลกระทบอย่างไรต่อการเปลี่ยนแปลงของชุมชน/สังคม/ประเทศ อย่างไร)</w:t>
      </w:r>
    </w:p>
    <w:p w:rsidR="00AE07BC" w:rsidRPr="00845076" w:rsidRDefault="00AE07BC" w:rsidP="00AE07BC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</w:p>
    <w:p w:rsidR="00AE07BC" w:rsidRPr="00A30408" w:rsidRDefault="00AE07BC" w:rsidP="00AE07BC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</w:t>
      </w:r>
      <w:r w:rsidRPr="00A304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E07BC" w:rsidRPr="00743E26" w:rsidRDefault="00AE07BC" w:rsidP="00AE07BC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(มีกระบวนการดำเนินงาน แผนการดำเนินงานอย่างไร และกำหนดตัวชี้วัดรวมทั้งกลุ่มเป้าหมายอะไรบ้าง รวมทั้งได้รับการสนับสนุนจากหน่วยงานภาครัฐอย่างไร)</w:t>
      </w:r>
    </w:p>
    <w:p w:rsidR="00AE07BC" w:rsidRPr="000B1E1B" w:rsidRDefault="00AE07BC" w:rsidP="00AE07BC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07BC" w:rsidRDefault="00AE07BC" w:rsidP="00AE07BC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 </w:t>
      </w:r>
      <w:r w:rsidRPr="002050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E07BC" w:rsidRPr="00743E26" w:rsidRDefault="00AE07BC" w:rsidP="00AE07BC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(ผลลัพธ์เป็นอย่างไร มีความสอดคล้อง/สะท้อนตามวัตถุประสงค์ของโครงการ และกระบวนการที่สามารถสร้างการเรียนรู้</w:t>
      </w:r>
      <w:r w:rsidRPr="00743E26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ตระหนักรู้</w:t>
      </w:r>
      <w:r w:rsidRPr="00743E26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มีแนวทางที่นำไปสู่การเปลี่ยนแปลงระดับชุมชน</w:t>
      </w:r>
      <w:r w:rsidRPr="00743E26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สังคมอย่างไร )</w:t>
      </w:r>
    </w:p>
    <w:p w:rsidR="00AE07BC" w:rsidRPr="000B1E1B" w:rsidRDefault="00AE07BC" w:rsidP="00AE07BC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07BC" w:rsidRPr="000B1E1B" w:rsidRDefault="00AE07BC" w:rsidP="00AE07BC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ที่เกิดขึ้น</w:t>
      </w:r>
      <w:r w:rsidRPr="000B1E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E07BC" w:rsidRPr="000B1E1B" w:rsidRDefault="00AE07BC" w:rsidP="00AE07BC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(ประโยชน์ทีก่อให้เกิดการเปลี่ยนแปลงในระดับชุมชน/ หน่วยงาน/ สถาบัน/ประเทศ อย่างไร)</w:t>
      </w:r>
    </w:p>
    <w:p w:rsidR="00746128" w:rsidRPr="00190172" w:rsidRDefault="00746128" w:rsidP="00AE07BC">
      <w:pPr>
        <w:tabs>
          <w:tab w:val="left" w:pos="1560"/>
        </w:tabs>
        <w:rPr>
          <w:rFonts w:ascii="TH SarabunPSK" w:hAnsi="TH SarabunPSK" w:cs="TH SarabunPSK"/>
          <w:i/>
          <w:iCs/>
          <w:sz w:val="28"/>
        </w:rPr>
      </w:pPr>
    </w:p>
    <w:sectPr w:rsidR="00746128" w:rsidRPr="00190172" w:rsidSect="00362C0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A13" w:rsidRDefault="00FD1A13" w:rsidP="00245D33">
      <w:r>
        <w:separator/>
      </w:r>
    </w:p>
  </w:endnote>
  <w:endnote w:type="continuationSeparator" w:id="0">
    <w:p w:rsidR="00FD1A13" w:rsidRDefault="00FD1A13" w:rsidP="0024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22DB76E-0650-414A-8FEC-83CE83BD9147}"/>
    <w:embedBold r:id="rId2" w:fontKey="{013ECBE7-DD6C-443E-A3F1-E3EFA2F05E0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BBCF3B67-C6A5-4286-B5D5-A13EA71BEC30}"/>
    <w:embedBold r:id="rId4" w:fontKey="{76616D55-673C-4B50-B6A6-F0C9007EACA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80005A89-C531-4313-AA4D-DB10D732307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93C14DD4-9F6B-4247-BEF3-30B7CDE7DD5B}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02F74A81-ACB0-4279-96C8-D7B28B1109F5}"/>
    <w:embedBold r:id="rId8" w:fontKey="{B5029DB9-B02B-420B-97CD-DA158E9959D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F66E46D-AE3F-4804-A72D-FD46D07B58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E0F4B741-B7C2-4934-A88E-1795550F660F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8A5FDE87-CD20-499C-90F6-688D862DE6F6}"/>
    <w:embedBold r:id="rId12" w:fontKey="{F0DFA44E-B730-4CEA-9978-936BA144AE6A}"/>
    <w:embedItalic r:id="rId13" w:fontKey="{7F170BAF-34C1-4044-AC3A-7EB612392964}"/>
    <w:embedBoldItalic r:id="rId14" w:fontKey="{D7DDF6D4-1D4B-4C36-AAC2-B8D901AAED8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194DAAA5-87BE-4B46-975A-020D4786715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692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5715E3" w:rsidRPr="005715E3" w:rsidRDefault="005715E3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715E3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 PAGE   \</w:instrText>
        </w:r>
        <w:r w:rsidRPr="005715E3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A66B27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715E3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  <w:p w:rsidR="00A160C3" w:rsidRPr="004664EB" w:rsidRDefault="00A160C3" w:rsidP="004664EB">
    <w:pPr>
      <w:pStyle w:val="Footer"/>
      <w:jc w:val="center"/>
      <w:rPr>
        <w:rFonts w:ascii="TH Sarabun New" w:hAnsi="TH Sarabun New" w:cs="TH Sarabun New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A13" w:rsidRDefault="00FD1A13" w:rsidP="00245D33">
      <w:r>
        <w:separator/>
      </w:r>
    </w:p>
  </w:footnote>
  <w:footnote w:type="continuationSeparator" w:id="0">
    <w:p w:rsidR="00FD1A13" w:rsidRDefault="00FD1A13" w:rsidP="0024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278"/>
      <w:gridCol w:w="1508"/>
    </w:tblGrid>
    <w:tr w:rsidR="0077063A" w:rsidTr="000950C1">
      <w:tc>
        <w:tcPr>
          <w:tcW w:w="1230" w:type="dxa"/>
        </w:tcPr>
        <w:p w:rsidR="0077063A" w:rsidRPr="00F34E4E" w:rsidRDefault="00AE07BC" w:rsidP="0077063A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MUKM_06</w:t>
          </w:r>
        </w:p>
      </w:tc>
      <w:tc>
        <w:tcPr>
          <w:tcW w:w="6278" w:type="dxa"/>
        </w:tcPr>
        <w:p w:rsidR="0077063A" w:rsidRPr="00F34E4E" w:rsidRDefault="00BB47D3" w:rsidP="0077063A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ฟอร์ม</w:t>
          </w:r>
          <w:r w:rsidR="0077063A"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นำเสนอผลงาน </w:t>
          </w:r>
          <w:r w:rsidR="00AE07BC">
            <w:rPr>
              <w:rFonts w:ascii="TH SarabunPSK" w:hAnsi="TH SarabunPSK" w:cs="TH SarabunPSK"/>
              <w:b/>
              <w:bCs/>
              <w:sz w:val="32"/>
              <w:szCs w:val="32"/>
            </w:rPr>
            <w:t>A</w:t>
          </w:r>
          <w:r w:rsidR="0077063A"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="0077063A" w:rsidRPr="005121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07BC" w:rsidRPr="00AE07BC">
            <w:rPr>
              <w:rFonts w:ascii="TH SarabunPSK" w:hAnsi="TH SarabunPSK" w:cs="TH SarabunPSK"/>
              <w:b/>
              <w:bCs/>
              <w:sz w:val="32"/>
              <w:szCs w:val="32"/>
            </w:rPr>
            <w:t>Public Policy Advocacy Award</w:t>
          </w:r>
        </w:p>
      </w:tc>
      <w:tc>
        <w:tcPr>
          <w:tcW w:w="1508" w:type="dxa"/>
          <w:shd w:val="clear" w:color="auto" w:fill="auto"/>
        </w:tcPr>
        <w:p w:rsidR="0077063A" w:rsidRPr="00F34E4E" w:rsidRDefault="00AE07BC" w:rsidP="0077063A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A</w:t>
          </w:r>
        </w:p>
      </w:tc>
    </w:tr>
  </w:tbl>
  <w:p w:rsidR="0077063A" w:rsidRDefault="0077063A" w:rsidP="00F4440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591"/>
    <w:multiLevelType w:val="multilevel"/>
    <w:tmpl w:val="6D58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959D7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4477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100C9"/>
    <w:multiLevelType w:val="multilevel"/>
    <w:tmpl w:val="BB68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333890"/>
    <w:multiLevelType w:val="hybridMultilevel"/>
    <w:tmpl w:val="B04A8B3E"/>
    <w:lvl w:ilvl="0" w:tplc="457625AA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557C"/>
    <w:multiLevelType w:val="hybridMultilevel"/>
    <w:tmpl w:val="9080008E"/>
    <w:lvl w:ilvl="0" w:tplc="936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6B37CE"/>
    <w:multiLevelType w:val="multilevel"/>
    <w:tmpl w:val="3312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401F4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1232A"/>
    <w:multiLevelType w:val="hybridMultilevel"/>
    <w:tmpl w:val="8C5E8996"/>
    <w:lvl w:ilvl="0" w:tplc="B76E6CD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4B1566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D97610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A8276D"/>
    <w:multiLevelType w:val="multilevel"/>
    <w:tmpl w:val="605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CB5DBF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405B82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963F3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420A0A"/>
    <w:multiLevelType w:val="hybridMultilevel"/>
    <w:tmpl w:val="A31E2F20"/>
    <w:lvl w:ilvl="0" w:tplc="39DADB68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8E58D8"/>
    <w:multiLevelType w:val="hybridMultilevel"/>
    <w:tmpl w:val="1F485226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4459D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5F7157"/>
    <w:multiLevelType w:val="multilevel"/>
    <w:tmpl w:val="DB8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A0295F"/>
    <w:multiLevelType w:val="hybridMultilevel"/>
    <w:tmpl w:val="B0F05AA8"/>
    <w:lvl w:ilvl="0" w:tplc="1B90B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26F5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6B153E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13"/>
  </w:num>
  <w:num w:numId="10">
    <w:abstractNumId w:val="16"/>
  </w:num>
  <w:num w:numId="11">
    <w:abstractNumId w:val="19"/>
  </w:num>
  <w:num w:numId="12">
    <w:abstractNumId w:val="1"/>
  </w:num>
  <w:num w:numId="13">
    <w:abstractNumId w:val="10"/>
  </w:num>
  <w:num w:numId="14">
    <w:abstractNumId w:val="21"/>
  </w:num>
  <w:num w:numId="15">
    <w:abstractNumId w:val="18"/>
  </w:num>
  <w:num w:numId="16">
    <w:abstractNumId w:val="0"/>
  </w:num>
  <w:num w:numId="17">
    <w:abstractNumId w:val="17"/>
  </w:num>
  <w:num w:numId="18">
    <w:abstractNumId w:val="5"/>
  </w:num>
  <w:num w:numId="19">
    <w:abstractNumId w:val="14"/>
  </w:num>
  <w:num w:numId="20">
    <w:abstractNumId w:val="8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embedSystemFont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7D"/>
    <w:rsid w:val="00007993"/>
    <w:rsid w:val="00033C7E"/>
    <w:rsid w:val="00035FEC"/>
    <w:rsid w:val="00045D3E"/>
    <w:rsid w:val="00056CAC"/>
    <w:rsid w:val="0005715F"/>
    <w:rsid w:val="000649C7"/>
    <w:rsid w:val="0006560A"/>
    <w:rsid w:val="00070B7B"/>
    <w:rsid w:val="00097715"/>
    <w:rsid w:val="000A3AF6"/>
    <w:rsid w:val="000A6C14"/>
    <w:rsid w:val="000B2D38"/>
    <w:rsid w:val="000B7CDC"/>
    <w:rsid w:val="000D3C9D"/>
    <w:rsid w:val="000D3CCF"/>
    <w:rsid w:val="000D464D"/>
    <w:rsid w:val="000D5597"/>
    <w:rsid w:val="000E3374"/>
    <w:rsid w:val="000F0D3A"/>
    <w:rsid w:val="000F1BA7"/>
    <w:rsid w:val="000F713A"/>
    <w:rsid w:val="00106F0B"/>
    <w:rsid w:val="0013455A"/>
    <w:rsid w:val="0017538A"/>
    <w:rsid w:val="00183949"/>
    <w:rsid w:val="00190172"/>
    <w:rsid w:val="001A7131"/>
    <w:rsid w:val="001C078B"/>
    <w:rsid w:val="001D408D"/>
    <w:rsid w:val="001E0043"/>
    <w:rsid w:val="002001CB"/>
    <w:rsid w:val="00223A16"/>
    <w:rsid w:val="0023424F"/>
    <w:rsid w:val="002449F8"/>
    <w:rsid w:val="00245D33"/>
    <w:rsid w:val="0024643A"/>
    <w:rsid w:val="00246461"/>
    <w:rsid w:val="002511FB"/>
    <w:rsid w:val="0025589A"/>
    <w:rsid w:val="002613FE"/>
    <w:rsid w:val="0026221D"/>
    <w:rsid w:val="00290BB3"/>
    <w:rsid w:val="002A38A7"/>
    <w:rsid w:val="002A41CF"/>
    <w:rsid w:val="002A7501"/>
    <w:rsid w:val="002C10F9"/>
    <w:rsid w:val="002D2197"/>
    <w:rsid w:val="002F36C1"/>
    <w:rsid w:val="00303789"/>
    <w:rsid w:val="00305B81"/>
    <w:rsid w:val="00306FB0"/>
    <w:rsid w:val="003138B6"/>
    <w:rsid w:val="003164B5"/>
    <w:rsid w:val="0031697D"/>
    <w:rsid w:val="0032060E"/>
    <w:rsid w:val="003461DD"/>
    <w:rsid w:val="00346C65"/>
    <w:rsid w:val="00347D1E"/>
    <w:rsid w:val="003529E8"/>
    <w:rsid w:val="00352ABA"/>
    <w:rsid w:val="00361D74"/>
    <w:rsid w:val="00362C01"/>
    <w:rsid w:val="003662C6"/>
    <w:rsid w:val="0037563A"/>
    <w:rsid w:val="00382101"/>
    <w:rsid w:val="003A4EE5"/>
    <w:rsid w:val="003B55A0"/>
    <w:rsid w:val="003C6D02"/>
    <w:rsid w:val="003D1317"/>
    <w:rsid w:val="003E0D17"/>
    <w:rsid w:val="003E7B09"/>
    <w:rsid w:val="00406C24"/>
    <w:rsid w:val="0041073E"/>
    <w:rsid w:val="00412868"/>
    <w:rsid w:val="004157FE"/>
    <w:rsid w:val="00422ACA"/>
    <w:rsid w:val="00433B7D"/>
    <w:rsid w:val="00434A6D"/>
    <w:rsid w:val="0045042B"/>
    <w:rsid w:val="00461797"/>
    <w:rsid w:val="004664EB"/>
    <w:rsid w:val="00473941"/>
    <w:rsid w:val="004803D4"/>
    <w:rsid w:val="00484884"/>
    <w:rsid w:val="00487283"/>
    <w:rsid w:val="00497A22"/>
    <w:rsid w:val="004E2F1A"/>
    <w:rsid w:val="004E5562"/>
    <w:rsid w:val="004E67D9"/>
    <w:rsid w:val="00513A09"/>
    <w:rsid w:val="00515D39"/>
    <w:rsid w:val="00524898"/>
    <w:rsid w:val="00533615"/>
    <w:rsid w:val="0054525E"/>
    <w:rsid w:val="00552BF6"/>
    <w:rsid w:val="005565C5"/>
    <w:rsid w:val="00556A1C"/>
    <w:rsid w:val="005630CC"/>
    <w:rsid w:val="005715E3"/>
    <w:rsid w:val="00594501"/>
    <w:rsid w:val="005A686E"/>
    <w:rsid w:val="005B1AE3"/>
    <w:rsid w:val="005C3443"/>
    <w:rsid w:val="005E2A39"/>
    <w:rsid w:val="005E7558"/>
    <w:rsid w:val="00600379"/>
    <w:rsid w:val="00615366"/>
    <w:rsid w:val="00621C0F"/>
    <w:rsid w:val="00624B04"/>
    <w:rsid w:val="006454B0"/>
    <w:rsid w:val="00660868"/>
    <w:rsid w:val="006812EB"/>
    <w:rsid w:val="00685F7D"/>
    <w:rsid w:val="006A4D39"/>
    <w:rsid w:val="006A6058"/>
    <w:rsid w:val="006C57EE"/>
    <w:rsid w:val="006F56C9"/>
    <w:rsid w:val="00705174"/>
    <w:rsid w:val="00712004"/>
    <w:rsid w:val="00743E26"/>
    <w:rsid w:val="00746128"/>
    <w:rsid w:val="00751BD0"/>
    <w:rsid w:val="00752850"/>
    <w:rsid w:val="007536CE"/>
    <w:rsid w:val="00761BC0"/>
    <w:rsid w:val="0077063A"/>
    <w:rsid w:val="007802B9"/>
    <w:rsid w:val="0078106F"/>
    <w:rsid w:val="00797619"/>
    <w:rsid w:val="007B0820"/>
    <w:rsid w:val="007F6D6D"/>
    <w:rsid w:val="007F7E97"/>
    <w:rsid w:val="00827484"/>
    <w:rsid w:val="00837201"/>
    <w:rsid w:val="00841170"/>
    <w:rsid w:val="00842F36"/>
    <w:rsid w:val="0085560C"/>
    <w:rsid w:val="008714D1"/>
    <w:rsid w:val="00881540"/>
    <w:rsid w:val="00884EC8"/>
    <w:rsid w:val="008871FA"/>
    <w:rsid w:val="00892731"/>
    <w:rsid w:val="00893686"/>
    <w:rsid w:val="008A1287"/>
    <w:rsid w:val="008A5FF6"/>
    <w:rsid w:val="008B6227"/>
    <w:rsid w:val="008C0C4D"/>
    <w:rsid w:val="008C5101"/>
    <w:rsid w:val="008D3B12"/>
    <w:rsid w:val="008E0557"/>
    <w:rsid w:val="008E3411"/>
    <w:rsid w:val="008F0812"/>
    <w:rsid w:val="008F67D4"/>
    <w:rsid w:val="009019DD"/>
    <w:rsid w:val="009111A0"/>
    <w:rsid w:val="00912ED9"/>
    <w:rsid w:val="00927114"/>
    <w:rsid w:val="00930643"/>
    <w:rsid w:val="00930E19"/>
    <w:rsid w:val="009336AB"/>
    <w:rsid w:val="0094016D"/>
    <w:rsid w:val="009647A6"/>
    <w:rsid w:val="0097693C"/>
    <w:rsid w:val="00976B2C"/>
    <w:rsid w:val="00976F50"/>
    <w:rsid w:val="009815A1"/>
    <w:rsid w:val="0098547F"/>
    <w:rsid w:val="00991183"/>
    <w:rsid w:val="009A50B3"/>
    <w:rsid w:val="009A6CCD"/>
    <w:rsid w:val="009B6467"/>
    <w:rsid w:val="009D2580"/>
    <w:rsid w:val="009E09A2"/>
    <w:rsid w:val="009E0CA2"/>
    <w:rsid w:val="00A02DF2"/>
    <w:rsid w:val="00A160C3"/>
    <w:rsid w:val="00A1735D"/>
    <w:rsid w:val="00A1765F"/>
    <w:rsid w:val="00A220F7"/>
    <w:rsid w:val="00A35ADE"/>
    <w:rsid w:val="00A41947"/>
    <w:rsid w:val="00A471CE"/>
    <w:rsid w:val="00A53CDE"/>
    <w:rsid w:val="00A57E27"/>
    <w:rsid w:val="00A61493"/>
    <w:rsid w:val="00A649A7"/>
    <w:rsid w:val="00A66B27"/>
    <w:rsid w:val="00A753C6"/>
    <w:rsid w:val="00A77D0A"/>
    <w:rsid w:val="00A80F3F"/>
    <w:rsid w:val="00A91C48"/>
    <w:rsid w:val="00AB1077"/>
    <w:rsid w:val="00AB1188"/>
    <w:rsid w:val="00AC239B"/>
    <w:rsid w:val="00AC2988"/>
    <w:rsid w:val="00AC6F61"/>
    <w:rsid w:val="00AD3310"/>
    <w:rsid w:val="00AE07BC"/>
    <w:rsid w:val="00AE0B03"/>
    <w:rsid w:val="00AE47C1"/>
    <w:rsid w:val="00AF5220"/>
    <w:rsid w:val="00B43ED1"/>
    <w:rsid w:val="00B6438F"/>
    <w:rsid w:val="00B90F7D"/>
    <w:rsid w:val="00BA2755"/>
    <w:rsid w:val="00BA60F3"/>
    <w:rsid w:val="00BB2BE5"/>
    <w:rsid w:val="00BB47D3"/>
    <w:rsid w:val="00BB5060"/>
    <w:rsid w:val="00BC18D4"/>
    <w:rsid w:val="00BE00FE"/>
    <w:rsid w:val="00BE13A6"/>
    <w:rsid w:val="00BF0A1E"/>
    <w:rsid w:val="00C07759"/>
    <w:rsid w:val="00C11068"/>
    <w:rsid w:val="00C3280C"/>
    <w:rsid w:val="00C359E2"/>
    <w:rsid w:val="00C5630C"/>
    <w:rsid w:val="00C57852"/>
    <w:rsid w:val="00C9560C"/>
    <w:rsid w:val="00CB0B6A"/>
    <w:rsid w:val="00CB404C"/>
    <w:rsid w:val="00CC1345"/>
    <w:rsid w:val="00CF170B"/>
    <w:rsid w:val="00D00523"/>
    <w:rsid w:val="00D036E6"/>
    <w:rsid w:val="00D06ABA"/>
    <w:rsid w:val="00D073BA"/>
    <w:rsid w:val="00D20312"/>
    <w:rsid w:val="00D237A3"/>
    <w:rsid w:val="00D26C48"/>
    <w:rsid w:val="00D31309"/>
    <w:rsid w:val="00D36562"/>
    <w:rsid w:val="00D45054"/>
    <w:rsid w:val="00D87695"/>
    <w:rsid w:val="00D917A4"/>
    <w:rsid w:val="00DB0949"/>
    <w:rsid w:val="00DB6E2C"/>
    <w:rsid w:val="00DF6ECC"/>
    <w:rsid w:val="00DF7F70"/>
    <w:rsid w:val="00E27261"/>
    <w:rsid w:val="00E41F45"/>
    <w:rsid w:val="00E45464"/>
    <w:rsid w:val="00E4653B"/>
    <w:rsid w:val="00E72B70"/>
    <w:rsid w:val="00E85DCA"/>
    <w:rsid w:val="00E93CC1"/>
    <w:rsid w:val="00ED04E8"/>
    <w:rsid w:val="00ED16EA"/>
    <w:rsid w:val="00EE7BED"/>
    <w:rsid w:val="00F13E72"/>
    <w:rsid w:val="00F23237"/>
    <w:rsid w:val="00F34E4E"/>
    <w:rsid w:val="00F40447"/>
    <w:rsid w:val="00F4440C"/>
    <w:rsid w:val="00F4664C"/>
    <w:rsid w:val="00F50A96"/>
    <w:rsid w:val="00F50BC2"/>
    <w:rsid w:val="00F56F48"/>
    <w:rsid w:val="00F64AE7"/>
    <w:rsid w:val="00F920AE"/>
    <w:rsid w:val="00FA521B"/>
    <w:rsid w:val="00FA6D3F"/>
    <w:rsid w:val="00FB4419"/>
    <w:rsid w:val="00FB53D3"/>
    <w:rsid w:val="00FB6E3C"/>
    <w:rsid w:val="00FD1A13"/>
    <w:rsid w:val="00FD49B7"/>
    <w:rsid w:val="00FD627E"/>
    <w:rsid w:val="00FE06B5"/>
    <w:rsid w:val="00FE50B7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15A9F"/>
  <w15:docId w15:val="{B8FC2ADA-9631-4ABD-8CC6-9043581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B7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B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table" w:styleId="TableGrid">
    <w:name w:val="Table Grid"/>
    <w:basedOn w:val="TableNormal"/>
    <w:uiPriority w:val="39"/>
    <w:rsid w:val="0025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1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077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B1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F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F6"/>
    <w:rPr>
      <w:rFonts w:ascii="Tahoma" w:eastAsia="MS Mincho" w:hAnsi="Tahoma" w:cs="Angsana New"/>
      <w:sz w:val="16"/>
      <w:szCs w:val="2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BF6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BF6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01B2-FCC6-4076-B532-7ABC00F9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: แบบฟอร์มการนำเสนอผลงาน</vt:lpstr>
    </vt:vector>
  </TitlesOfParts>
  <Company>Mahidol University Quality Dev.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: แบบฟอร์มการนำเสนอผลงาน</dc:title>
  <dc:subject>R2R</dc:subject>
  <dc:creator>Mahidol Quality Fair 2016</dc:creator>
  <cp:keywords/>
  <dc:description/>
  <cp:lastModifiedBy>User</cp:lastModifiedBy>
  <cp:revision>32</cp:revision>
  <cp:lastPrinted>2018-06-07T07:30:00Z</cp:lastPrinted>
  <dcterms:created xsi:type="dcterms:W3CDTF">2018-06-07T07:28:00Z</dcterms:created>
  <dcterms:modified xsi:type="dcterms:W3CDTF">2021-06-28T07:04:00Z</dcterms:modified>
</cp:coreProperties>
</file>